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68" w:rsidRPr="00EE6B68" w:rsidRDefault="00EE6B68" w:rsidP="00EE6B68">
      <w:pPr>
        <w:widowControl/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EE6B68">
        <w:rPr>
          <w:rFonts w:asciiTheme="minorEastAsia" w:hAnsiTheme="minorEastAsia" w:hint="eastAsia"/>
          <w:sz w:val="24"/>
          <w:szCs w:val="24"/>
          <w:bdr w:val="single" w:sz="4" w:space="0" w:color="auto"/>
        </w:rPr>
        <w:t>別紙２</w:t>
      </w:r>
    </w:p>
    <w:p w:rsidR="00EE6B68" w:rsidRPr="00CE308B" w:rsidRDefault="00EE6B68" w:rsidP="00EE6B68">
      <w:pPr>
        <w:widowControl/>
        <w:jc w:val="center"/>
        <w:rPr>
          <w:b/>
          <w:sz w:val="24"/>
          <w:szCs w:val="24"/>
        </w:rPr>
      </w:pPr>
      <w:r w:rsidRPr="00CE308B">
        <w:rPr>
          <w:rFonts w:asciiTheme="minorEastAsia" w:hAnsiTheme="minorEastAsia" w:hint="eastAsia"/>
          <w:b/>
          <w:sz w:val="24"/>
          <w:szCs w:val="24"/>
        </w:rPr>
        <w:t>かながわオレンジ大使活動報告書</w:t>
      </w:r>
    </w:p>
    <w:p w:rsidR="002C2710" w:rsidRDefault="002C2710" w:rsidP="002C2710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2C2710" w:rsidRDefault="002C2710" w:rsidP="002C2710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C2710" w:rsidRDefault="002C2710" w:rsidP="002C2710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C2710" w:rsidRPr="000D5CFB" w:rsidRDefault="002C2710" w:rsidP="002C271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神奈川県高齢福</w:t>
      </w:r>
      <w:r w:rsidRPr="000D5CFB">
        <w:rPr>
          <w:rFonts w:asciiTheme="minorEastAsia" w:hAnsiTheme="minorEastAsia" w:hint="eastAsia"/>
          <w:sz w:val="24"/>
          <w:szCs w:val="24"/>
        </w:rPr>
        <w:t>祉課長　様</w:t>
      </w:r>
    </w:p>
    <w:p w:rsidR="002C2710" w:rsidRPr="000D5CFB" w:rsidRDefault="002C2710" w:rsidP="002C271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63154" w:rsidRPr="000D5CFB" w:rsidRDefault="00863154" w:rsidP="00863154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D5CFB">
        <w:rPr>
          <w:rFonts w:asciiTheme="minorEastAsia" w:hAnsiTheme="minorEastAsia" w:hint="eastAsia"/>
          <w:sz w:val="24"/>
          <w:szCs w:val="24"/>
          <w:u w:val="single"/>
        </w:rPr>
        <w:t xml:space="preserve">機関名　　　　　　　　　　　　　　　　　　　</w:t>
      </w:r>
    </w:p>
    <w:p w:rsidR="00863154" w:rsidRPr="000D5CFB" w:rsidRDefault="00863154" w:rsidP="00863154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D5CFB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</w:t>
      </w:r>
    </w:p>
    <w:p w:rsidR="00863154" w:rsidRPr="000D5CFB" w:rsidRDefault="00863154" w:rsidP="00863154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D5CFB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　　　　　</w:t>
      </w:r>
    </w:p>
    <w:p w:rsidR="00863154" w:rsidRPr="000D5CFB" w:rsidRDefault="00863154" w:rsidP="00863154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863154" w:rsidRPr="000D5CFB" w:rsidRDefault="00863154" w:rsidP="0086315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0D5CFB">
        <w:rPr>
          <w:rFonts w:asciiTheme="minorEastAsia" w:hAnsiTheme="minorEastAsia" w:hint="eastAsia"/>
          <w:sz w:val="24"/>
          <w:szCs w:val="24"/>
        </w:rPr>
        <w:t xml:space="preserve">［連絡先］　　　　　　　　　　　　　　　　　</w:t>
      </w:r>
    </w:p>
    <w:p w:rsidR="00863154" w:rsidRPr="000D5CFB" w:rsidRDefault="00863154" w:rsidP="00863154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D5CFB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　</w:t>
      </w:r>
    </w:p>
    <w:p w:rsidR="00863154" w:rsidRPr="000D5CFB" w:rsidRDefault="00863154" w:rsidP="00863154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D5CFB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</w:t>
      </w:r>
    </w:p>
    <w:p w:rsidR="002C2710" w:rsidRPr="000D5CFB" w:rsidRDefault="00863154" w:rsidP="00863154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D5CFB">
        <w:rPr>
          <w:rFonts w:asciiTheme="minorEastAsia" w:hAnsiTheme="minorEastAsia" w:hint="eastAsia"/>
          <w:sz w:val="24"/>
          <w:szCs w:val="24"/>
          <w:u w:val="single"/>
        </w:rPr>
        <w:t xml:space="preserve">メールアドレス　　　　　　　　　　　　　　　</w:t>
      </w:r>
    </w:p>
    <w:p w:rsidR="008071DB" w:rsidRPr="000D5CFB" w:rsidRDefault="008071DB" w:rsidP="00863154">
      <w:pPr>
        <w:widowControl/>
        <w:rPr>
          <w:rFonts w:asciiTheme="minorEastAsia" w:hAnsiTheme="minorEastAsia"/>
          <w:sz w:val="24"/>
          <w:szCs w:val="24"/>
        </w:rPr>
      </w:pPr>
    </w:p>
    <w:p w:rsidR="008071DB" w:rsidRDefault="008071DB" w:rsidP="00863154">
      <w:pPr>
        <w:widowControl/>
        <w:rPr>
          <w:rFonts w:asciiTheme="minorEastAsia" w:hAnsiTheme="minorEastAsia"/>
          <w:sz w:val="24"/>
          <w:szCs w:val="24"/>
        </w:rPr>
      </w:pPr>
    </w:p>
    <w:p w:rsidR="002C2710" w:rsidRPr="008071DB" w:rsidRDefault="002C2710" w:rsidP="00863154">
      <w:pPr>
        <w:widowControl/>
        <w:rPr>
          <w:sz w:val="24"/>
          <w:szCs w:val="24"/>
        </w:rPr>
      </w:pPr>
    </w:p>
    <w:tbl>
      <w:tblPr>
        <w:tblStyle w:val="a9"/>
        <w:tblpPr w:leftFromText="142" w:rightFromText="142" w:vertAnchor="page" w:horzAnchor="margin" w:tblpY="7909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2C2710" w:rsidTr="00863154">
        <w:tc>
          <w:tcPr>
            <w:tcW w:w="2972" w:type="dxa"/>
          </w:tcPr>
          <w:p w:rsidR="002C2710" w:rsidRPr="000A7B43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ベント名・会議名　等</w:t>
            </w:r>
          </w:p>
        </w:tc>
        <w:tc>
          <w:tcPr>
            <w:tcW w:w="5245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C2710" w:rsidRPr="000A7B43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71DB" w:rsidTr="00863154">
        <w:tc>
          <w:tcPr>
            <w:tcW w:w="2972" w:type="dxa"/>
          </w:tcPr>
          <w:p w:rsidR="008071DB" w:rsidRDefault="008071DB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数</w:t>
            </w:r>
          </w:p>
          <w:p w:rsidR="008071DB" w:rsidRDefault="008071DB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8071DB" w:rsidRDefault="008071DB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2710" w:rsidTr="00863154">
        <w:tc>
          <w:tcPr>
            <w:tcW w:w="2972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5245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2710" w:rsidTr="00863154">
        <w:tc>
          <w:tcPr>
            <w:tcW w:w="2972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5245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2710" w:rsidTr="00863154">
        <w:tc>
          <w:tcPr>
            <w:tcW w:w="2972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5245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2710" w:rsidTr="00863154">
        <w:tc>
          <w:tcPr>
            <w:tcW w:w="2972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した大使の氏名</w:t>
            </w:r>
          </w:p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2710" w:rsidRDefault="002C2710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E6B68" w:rsidRDefault="00EE6B68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71DB" w:rsidTr="00863154">
        <w:tc>
          <w:tcPr>
            <w:tcW w:w="2972" w:type="dxa"/>
          </w:tcPr>
          <w:p w:rsidR="008071DB" w:rsidRDefault="008071DB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8071DB" w:rsidRDefault="008071DB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8071DB" w:rsidRDefault="008071DB" w:rsidP="0086315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013F7" w:rsidRPr="0089547E" w:rsidRDefault="00C013F7" w:rsidP="004A3825">
      <w:pPr>
        <w:widowControl/>
        <w:rPr>
          <w:rFonts w:asciiTheme="minorEastAsia" w:hAnsiTheme="minorEastAsia"/>
          <w:sz w:val="24"/>
          <w:szCs w:val="24"/>
        </w:rPr>
      </w:pPr>
    </w:p>
    <w:sectPr w:rsidR="00C013F7" w:rsidRPr="00895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09" w:rsidRDefault="00AE7A09" w:rsidP="00AE7A09">
      <w:r>
        <w:separator/>
      </w:r>
    </w:p>
  </w:endnote>
  <w:endnote w:type="continuationSeparator" w:id="0">
    <w:p w:rsidR="00AE7A09" w:rsidRDefault="00AE7A09" w:rsidP="00A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09" w:rsidRDefault="00AE7A09" w:rsidP="00AE7A09">
      <w:r>
        <w:separator/>
      </w:r>
    </w:p>
  </w:footnote>
  <w:footnote w:type="continuationSeparator" w:id="0">
    <w:p w:rsidR="00AE7A09" w:rsidRDefault="00AE7A09" w:rsidP="00AE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B19"/>
    <w:multiLevelType w:val="hybridMultilevel"/>
    <w:tmpl w:val="BD7CBED2"/>
    <w:lvl w:ilvl="0" w:tplc="0DEA160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0C3ED8"/>
    <w:multiLevelType w:val="hybridMultilevel"/>
    <w:tmpl w:val="C10EDCFA"/>
    <w:lvl w:ilvl="0" w:tplc="1722F2A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BA"/>
    <w:rsid w:val="00060285"/>
    <w:rsid w:val="000A2696"/>
    <w:rsid w:val="000A3B7D"/>
    <w:rsid w:val="000A7B43"/>
    <w:rsid w:val="000D03A4"/>
    <w:rsid w:val="000D5CFB"/>
    <w:rsid w:val="001B5593"/>
    <w:rsid w:val="001C440F"/>
    <w:rsid w:val="001E37FC"/>
    <w:rsid w:val="002C2710"/>
    <w:rsid w:val="002C4B9D"/>
    <w:rsid w:val="003737C6"/>
    <w:rsid w:val="004A3825"/>
    <w:rsid w:val="004D3A4F"/>
    <w:rsid w:val="004F4C97"/>
    <w:rsid w:val="00621EDD"/>
    <w:rsid w:val="00634950"/>
    <w:rsid w:val="00637D6B"/>
    <w:rsid w:val="008071DB"/>
    <w:rsid w:val="008625BA"/>
    <w:rsid w:val="00863154"/>
    <w:rsid w:val="0089547E"/>
    <w:rsid w:val="00900AB0"/>
    <w:rsid w:val="009412DC"/>
    <w:rsid w:val="00AD4AC8"/>
    <w:rsid w:val="00AE380E"/>
    <w:rsid w:val="00AE7A09"/>
    <w:rsid w:val="00B73CCB"/>
    <w:rsid w:val="00BC4961"/>
    <w:rsid w:val="00C013F7"/>
    <w:rsid w:val="00CB398D"/>
    <w:rsid w:val="00CB68A7"/>
    <w:rsid w:val="00CE308B"/>
    <w:rsid w:val="00D610F9"/>
    <w:rsid w:val="00DE72C0"/>
    <w:rsid w:val="00ED7069"/>
    <w:rsid w:val="00EE6B68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493A12-3346-4EEF-B561-BFAEC5E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13F7"/>
  </w:style>
  <w:style w:type="character" w:customStyle="1" w:styleId="a4">
    <w:name w:val="日付 (文字)"/>
    <w:basedOn w:val="a0"/>
    <w:link w:val="a3"/>
    <w:uiPriority w:val="99"/>
    <w:semiHidden/>
    <w:rsid w:val="00C013F7"/>
  </w:style>
  <w:style w:type="paragraph" w:styleId="a5">
    <w:name w:val="header"/>
    <w:basedOn w:val="a"/>
    <w:link w:val="a6"/>
    <w:uiPriority w:val="99"/>
    <w:unhideWhenUsed/>
    <w:rsid w:val="00AE7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7A09"/>
  </w:style>
  <w:style w:type="paragraph" w:styleId="a7">
    <w:name w:val="footer"/>
    <w:basedOn w:val="a"/>
    <w:link w:val="a8"/>
    <w:uiPriority w:val="99"/>
    <w:unhideWhenUsed/>
    <w:rsid w:val="00AE7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7A09"/>
  </w:style>
  <w:style w:type="table" w:styleId="a9">
    <w:name w:val="Table Grid"/>
    <w:basedOn w:val="a1"/>
    <w:uiPriority w:val="39"/>
    <w:rsid w:val="0063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5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2584-9706-4554-B277-6F3669A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27T10:12:00Z</cp:lastPrinted>
  <dcterms:created xsi:type="dcterms:W3CDTF">2023-05-11T14:23:00Z</dcterms:created>
  <dcterms:modified xsi:type="dcterms:W3CDTF">2023-05-31T06:47:00Z</dcterms:modified>
</cp:coreProperties>
</file>